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441"/>
        <w:tblW w:w="10125" w:type="dxa"/>
        <w:tblLayout w:type="fixed"/>
        <w:tblLook w:val="04A0"/>
      </w:tblPr>
      <w:tblGrid>
        <w:gridCol w:w="1239"/>
        <w:gridCol w:w="604"/>
        <w:gridCol w:w="2160"/>
        <w:gridCol w:w="327"/>
        <w:gridCol w:w="1799"/>
        <w:gridCol w:w="1809"/>
        <w:gridCol w:w="255"/>
        <w:gridCol w:w="1932"/>
      </w:tblGrid>
      <w:tr w:rsidR="00467A6C" w:rsidTr="00467A6C">
        <w:trPr>
          <w:trHeight w:val="385"/>
        </w:trPr>
        <w:tc>
          <w:tcPr>
            <w:tcW w:w="1239" w:type="dxa"/>
            <w:tcBorders>
              <w:bottom w:val="single" w:sz="4" w:space="0" w:color="auto"/>
            </w:tcBorders>
          </w:tcPr>
          <w:p w:rsidR="00467A6C" w:rsidRDefault="00467A6C" w:rsidP="00467A6C"/>
        </w:tc>
        <w:tc>
          <w:tcPr>
            <w:tcW w:w="604" w:type="dxa"/>
            <w:tcBorders>
              <w:right w:val="nil"/>
            </w:tcBorders>
          </w:tcPr>
          <w:p w:rsidR="00467A6C" w:rsidRPr="00F005D4" w:rsidRDefault="00467A6C" w:rsidP="00467A6C">
            <w:pPr>
              <w:rPr>
                <w:lang/>
              </w:rPr>
            </w:pPr>
          </w:p>
        </w:tc>
        <w:tc>
          <w:tcPr>
            <w:tcW w:w="2487" w:type="dxa"/>
            <w:gridSpan w:val="2"/>
            <w:tcBorders>
              <w:right w:val="nil"/>
            </w:tcBorders>
          </w:tcPr>
          <w:p w:rsidR="00467A6C" w:rsidRPr="008903FB" w:rsidRDefault="00D1715B" w:rsidP="00467A6C">
            <w:pPr>
              <w:rPr>
                <w:lang/>
              </w:rPr>
            </w:pPr>
            <w:r>
              <w:rPr>
                <w:lang/>
              </w:rPr>
              <w:t xml:space="preserve">                Први</w:t>
            </w:r>
            <w:r w:rsidR="00467A6C">
              <w:rPr>
                <w:lang/>
              </w:rPr>
              <w:t xml:space="preserve"> разред</w:t>
            </w:r>
          </w:p>
        </w:tc>
        <w:tc>
          <w:tcPr>
            <w:tcW w:w="1799" w:type="dxa"/>
            <w:tcBorders>
              <w:left w:val="nil"/>
            </w:tcBorders>
          </w:tcPr>
          <w:p w:rsidR="00467A6C" w:rsidRDefault="00467A6C" w:rsidP="00467A6C"/>
        </w:tc>
        <w:tc>
          <w:tcPr>
            <w:tcW w:w="2064" w:type="dxa"/>
            <w:gridSpan w:val="2"/>
            <w:tcBorders>
              <w:right w:val="nil"/>
            </w:tcBorders>
          </w:tcPr>
          <w:p w:rsidR="00467A6C" w:rsidRPr="008903FB" w:rsidRDefault="00D1715B" w:rsidP="00467A6C">
            <w:pPr>
              <w:rPr>
                <w:lang/>
              </w:rPr>
            </w:pPr>
            <w:r>
              <w:rPr>
                <w:lang/>
              </w:rPr>
              <w:t xml:space="preserve">       Други </w:t>
            </w:r>
            <w:r w:rsidR="00467A6C">
              <w:rPr>
                <w:lang/>
              </w:rPr>
              <w:t xml:space="preserve"> разред</w:t>
            </w:r>
          </w:p>
        </w:tc>
        <w:tc>
          <w:tcPr>
            <w:tcW w:w="1932" w:type="dxa"/>
            <w:tcBorders>
              <w:left w:val="nil"/>
            </w:tcBorders>
          </w:tcPr>
          <w:p w:rsidR="00467A6C" w:rsidRDefault="00467A6C" w:rsidP="00467A6C"/>
        </w:tc>
      </w:tr>
      <w:tr w:rsidR="00A80968" w:rsidTr="00467A6C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A80968" w:rsidRDefault="00A80968" w:rsidP="00A80968"/>
        </w:tc>
        <w:tc>
          <w:tcPr>
            <w:tcW w:w="604" w:type="dxa"/>
          </w:tcPr>
          <w:p w:rsidR="00A80968" w:rsidRPr="00F005D4" w:rsidRDefault="00A80968" w:rsidP="00A80968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160" w:type="dxa"/>
          </w:tcPr>
          <w:p w:rsidR="00A80968" w:rsidRDefault="00A80968" w:rsidP="00A80968"/>
        </w:tc>
        <w:tc>
          <w:tcPr>
            <w:tcW w:w="2126" w:type="dxa"/>
            <w:gridSpan w:val="2"/>
          </w:tcPr>
          <w:p w:rsidR="00A80968" w:rsidRDefault="00A80968" w:rsidP="00A80968"/>
        </w:tc>
        <w:tc>
          <w:tcPr>
            <w:tcW w:w="1809" w:type="dxa"/>
          </w:tcPr>
          <w:p w:rsidR="00A80968" w:rsidRPr="00D1715B" w:rsidRDefault="00A80968" w:rsidP="00A8096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A80968" w:rsidRDefault="00A80968" w:rsidP="00A80968"/>
        </w:tc>
      </w:tr>
      <w:tr w:rsidR="00A80968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0968" w:rsidRDefault="00A80968" w:rsidP="00A80968"/>
        </w:tc>
        <w:tc>
          <w:tcPr>
            <w:tcW w:w="604" w:type="dxa"/>
          </w:tcPr>
          <w:p w:rsidR="00A80968" w:rsidRPr="00F005D4" w:rsidRDefault="00A80968" w:rsidP="00A80968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60" w:type="dxa"/>
          </w:tcPr>
          <w:p w:rsidR="00A80968" w:rsidRPr="00D1715B" w:rsidRDefault="00A80968" w:rsidP="00A8096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A80968" w:rsidRDefault="00A80968" w:rsidP="00A80968"/>
        </w:tc>
        <w:tc>
          <w:tcPr>
            <w:tcW w:w="1809" w:type="dxa"/>
          </w:tcPr>
          <w:p w:rsidR="00A80968" w:rsidRDefault="00A80968" w:rsidP="00A80968"/>
        </w:tc>
        <w:tc>
          <w:tcPr>
            <w:tcW w:w="2187" w:type="dxa"/>
            <w:gridSpan w:val="2"/>
          </w:tcPr>
          <w:p w:rsidR="00A80968" w:rsidRDefault="00A80968" w:rsidP="00A80968"/>
        </w:tc>
      </w:tr>
      <w:tr w:rsidR="00A80968" w:rsidTr="00467A6C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0968" w:rsidRPr="00F005D4" w:rsidRDefault="00A80968" w:rsidP="00A80968">
            <w:pPr>
              <w:jc w:val="center"/>
              <w:rPr>
                <w:lang/>
              </w:rPr>
            </w:pPr>
            <w:r>
              <w:rPr>
                <w:lang/>
              </w:rPr>
              <w:t>Септембар</w:t>
            </w:r>
          </w:p>
        </w:tc>
        <w:tc>
          <w:tcPr>
            <w:tcW w:w="604" w:type="dxa"/>
          </w:tcPr>
          <w:p w:rsidR="00A80968" w:rsidRPr="00F005D4" w:rsidRDefault="00A80968" w:rsidP="00A80968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60" w:type="dxa"/>
          </w:tcPr>
          <w:p w:rsidR="00A80968" w:rsidRPr="00D1715B" w:rsidRDefault="00A80968" w:rsidP="00A8096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0968" w:rsidRDefault="00A80968" w:rsidP="00A80968"/>
        </w:tc>
        <w:tc>
          <w:tcPr>
            <w:tcW w:w="1809" w:type="dxa"/>
          </w:tcPr>
          <w:p w:rsidR="00A80968" w:rsidRDefault="00A80968" w:rsidP="00A80968"/>
        </w:tc>
        <w:tc>
          <w:tcPr>
            <w:tcW w:w="2187" w:type="dxa"/>
            <w:gridSpan w:val="2"/>
          </w:tcPr>
          <w:p w:rsidR="00A80968" w:rsidRDefault="00A80968" w:rsidP="00A80968"/>
        </w:tc>
      </w:tr>
      <w:tr w:rsidR="00A80968" w:rsidTr="00467A6C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A80968" w:rsidRDefault="00A80968" w:rsidP="00A80968"/>
        </w:tc>
        <w:tc>
          <w:tcPr>
            <w:tcW w:w="604" w:type="dxa"/>
          </w:tcPr>
          <w:p w:rsidR="00A80968" w:rsidRPr="00F005D4" w:rsidRDefault="00A80968" w:rsidP="00A80968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60" w:type="dxa"/>
          </w:tcPr>
          <w:p w:rsidR="00A80968" w:rsidRPr="00D1715B" w:rsidRDefault="00A80968" w:rsidP="00A8096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0968" w:rsidRDefault="00A80968" w:rsidP="00A80968"/>
        </w:tc>
        <w:tc>
          <w:tcPr>
            <w:tcW w:w="1809" w:type="dxa"/>
          </w:tcPr>
          <w:p w:rsidR="00A80968" w:rsidRPr="00AD6DAB" w:rsidRDefault="00A80968" w:rsidP="00A80968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A80968" w:rsidRPr="00302D81" w:rsidRDefault="00A80968" w:rsidP="00A80968">
            <w:pPr>
              <w:rPr>
                <w:lang/>
              </w:rPr>
            </w:pPr>
          </w:p>
        </w:tc>
      </w:tr>
      <w:tr w:rsidR="00EA020F" w:rsidTr="00467A6C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160" w:type="dxa"/>
          </w:tcPr>
          <w:p w:rsidR="00EA020F" w:rsidRPr="002735DF" w:rsidRDefault="00EA020F" w:rsidP="00EA020F">
            <w:pPr>
              <w:rPr>
                <w:lang/>
              </w:rPr>
            </w:pPr>
          </w:p>
        </w:tc>
        <w:tc>
          <w:tcPr>
            <w:tcW w:w="2126" w:type="dxa"/>
            <w:gridSpan w:val="2"/>
          </w:tcPr>
          <w:p w:rsidR="00EA020F" w:rsidRPr="00E20634" w:rsidRDefault="00EA020F" w:rsidP="00EA020F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87" w:type="dxa"/>
            <w:gridSpan w:val="2"/>
          </w:tcPr>
          <w:p w:rsidR="00EA020F" w:rsidRPr="00E20634" w:rsidRDefault="00EA020F" w:rsidP="00EA020F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EA020F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160" w:type="dxa"/>
          </w:tcPr>
          <w:p w:rsidR="00EA020F" w:rsidRPr="005C38E9" w:rsidRDefault="00EA020F" w:rsidP="00EA020F"/>
        </w:tc>
        <w:tc>
          <w:tcPr>
            <w:tcW w:w="2126" w:type="dxa"/>
            <w:gridSpan w:val="2"/>
          </w:tcPr>
          <w:p w:rsidR="00EA020F" w:rsidRPr="00084C3A" w:rsidRDefault="00EA020F" w:rsidP="00EA020F">
            <w:pPr>
              <w:rPr>
                <w:lang/>
              </w:rPr>
            </w:pPr>
          </w:p>
        </w:tc>
        <w:tc>
          <w:tcPr>
            <w:tcW w:w="1809" w:type="dxa"/>
          </w:tcPr>
          <w:p w:rsidR="00EA020F" w:rsidRDefault="00EA020F" w:rsidP="00EA020F"/>
        </w:tc>
        <w:tc>
          <w:tcPr>
            <w:tcW w:w="2187" w:type="dxa"/>
            <w:gridSpan w:val="2"/>
          </w:tcPr>
          <w:p w:rsidR="00EA020F" w:rsidRDefault="00EA020F" w:rsidP="00EA020F"/>
        </w:tc>
      </w:tr>
      <w:tr w:rsidR="00EA020F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2160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EA020F" w:rsidRPr="00084C3A" w:rsidRDefault="00EA020F" w:rsidP="00EA020F">
            <w:pPr>
              <w:rPr>
                <w:lang/>
              </w:rPr>
            </w:pPr>
          </w:p>
        </w:tc>
        <w:tc>
          <w:tcPr>
            <w:tcW w:w="1809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EA020F" w:rsidTr="00467A6C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EA020F" w:rsidRPr="00F005D4" w:rsidRDefault="00EA020F" w:rsidP="00EA020F">
            <w:pPr>
              <w:jc w:val="center"/>
              <w:rPr>
                <w:lang/>
              </w:rPr>
            </w:pPr>
            <w:r>
              <w:rPr>
                <w:lang/>
              </w:rPr>
              <w:t>Октобар</w:t>
            </w:r>
          </w:p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2160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EA020F" w:rsidRPr="00357EAA" w:rsidRDefault="00EA020F" w:rsidP="00EA020F">
            <w:pPr>
              <w:rPr>
                <w:lang/>
              </w:rPr>
            </w:pPr>
          </w:p>
        </w:tc>
        <w:tc>
          <w:tcPr>
            <w:tcW w:w="1809" w:type="dxa"/>
          </w:tcPr>
          <w:p w:rsidR="00EA020F" w:rsidRPr="00084C3A" w:rsidRDefault="00EA020F" w:rsidP="00EA020F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  <w:tc>
          <w:tcPr>
            <w:tcW w:w="2187" w:type="dxa"/>
            <w:gridSpan w:val="2"/>
          </w:tcPr>
          <w:p w:rsidR="00EA020F" w:rsidRPr="00302D81" w:rsidRDefault="00EA020F" w:rsidP="00EA020F">
            <w:pPr>
              <w:rPr>
                <w:lang/>
              </w:rPr>
            </w:pPr>
          </w:p>
        </w:tc>
      </w:tr>
      <w:tr w:rsidR="00EA020F" w:rsidTr="00467A6C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2160" w:type="dxa"/>
          </w:tcPr>
          <w:p w:rsidR="00EA020F" w:rsidRDefault="00EA020F" w:rsidP="00EA020F"/>
        </w:tc>
        <w:tc>
          <w:tcPr>
            <w:tcW w:w="2126" w:type="dxa"/>
            <w:gridSpan w:val="2"/>
          </w:tcPr>
          <w:p w:rsidR="00EA020F" w:rsidRPr="00E20634" w:rsidRDefault="00EA020F" w:rsidP="00EA020F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EA020F" w:rsidRPr="00E20634" w:rsidRDefault="00EA020F" w:rsidP="00EA020F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87" w:type="dxa"/>
            <w:gridSpan w:val="2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EA020F" w:rsidTr="00467A6C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2160" w:type="dxa"/>
          </w:tcPr>
          <w:p w:rsidR="00EA020F" w:rsidRDefault="00EA020F" w:rsidP="00EA020F"/>
        </w:tc>
        <w:tc>
          <w:tcPr>
            <w:tcW w:w="2126" w:type="dxa"/>
            <w:gridSpan w:val="2"/>
          </w:tcPr>
          <w:p w:rsidR="00EA020F" w:rsidRDefault="00EA020F" w:rsidP="00EA020F"/>
        </w:tc>
        <w:tc>
          <w:tcPr>
            <w:tcW w:w="1809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EA020F" w:rsidRPr="00AD6DAB" w:rsidRDefault="00EA020F" w:rsidP="00EA020F">
            <w:pPr>
              <w:rPr>
                <w:lang/>
              </w:rPr>
            </w:pPr>
          </w:p>
        </w:tc>
      </w:tr>
      <w:tr w:rsidR="00EA020F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EA020F" w:rsidRPr="00F005D4" w:rsidRDefault="00EA020F" w:rsidP="00EA020F">
            <w:pPr>
              <w:jc w:val="center"/>
              <w:rPr>
                <w:lang/>
              </w:rPr>
            </w:pPr>
            <w:r>
              <w:rPr>
                <w:lang/>
              </w:rPr>
              <w:t>Новембар</w:t>
            </w:r>
          </w:p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2160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EA020F" w:rsidRPr="00084C3A" w:rsidRDefault="00EA020F" w:rsidP="00EA020F">
            <w:pPr>
              <w:rPr>
                <w:lang/>
              </w:rPr>
            </w:pPr>
          </w:p>
        </w:tc>
        <w:tc>
          <w:tcPr>
            <w:tcW w:w="1809" w:type="dxa"/>
          </w:tcPr>
          <w:p w:rsidR="00EA020F" w:rsidRPr="00AD6DAB" w:rsidRDefault="00EA020F" w:rsidP="00EA020F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EA020F" w:rsidTr="00467A6C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2160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EA020F" w:rsidRPr="00302D81" w:rsidRDefault="00EA020F" w:rsidP="00EA020F">
            <w:pPr>
              <w:rPr>
                <w:lang/>
              </w:rPr>
            </w:pPr>
          </w:p>
        </w:tc>
        <w:tc>
          <w:tcPr>
            <w:tcW w:w="1809" w:type="dxa"/>
          </w:tcPr>
          <w:p w:rsidR="00EA020F" w:rsidRPr="00AD6DAB" w:rsidRDefault="00EA020F" w:rsidP="00EA020F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EA020F" w:rsidRPr="00084C3A" w:rsidRDefault="00EA020F" w:rsidP="00EA020F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</w:tr>
      <w:tr w:rsidR="00EA020F" w:rsidTr="00467A6C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A020F" w:rsidRDefault="00EA020F" w:rsidP="00EA020F"/>
        </w:tc>
        <w:tc>
          <w:tcPr>
            <w:tcW w:w="604" w:type="dxa"/>
          </w:tcPr>
          <w:p w:rsidR="00EA020F" w:rsidRPr="00F005D4" w:rsidRDefault="00EA020F" w:rsidP="00EA020F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2160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EA020F" w:rsidRPr="00E20634" w:rsidRDefault="00EA020F" w:rsidP="00EA020F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EA020F" w:rsidRPr="00D1715B" w:rsidRDefault="00EA020F" w:rsidP="00EA020F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A85646" w:rsidTr="00467A6C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5646" w:rsidRDefault="00A85646" w:rsidP="00A85646"/>
        </w:tc>
        <w:tc>
          <w:tcPr>
            <w:tcW w:w="1809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87" w:type="dxa"/>
            <w:gridSpan w:val="2"/>
          </w:tcPr>
          <w:p w:rsidR="00A85646" w:rsidRPr="00302D81" w:rsidRDefault="00A85646" w:rsidP="00A85646">
            <w:pPr>
              <w:rPr>
                <w:lang/>
              </w:rPr>
            </w:pPr>
          </w:p>
        </w:tc>
      </w:tr>
      <w:tr w:rsidR="00A85646" w:rsidTr="00467A6C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15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1809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A85646" w:rsidRDefault="00A85646" w:rsidP="00A85646"/>
        </w:tc>
      </w:tr>
      <w:tr w:rsidR="00A85646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Pr="00F005D4" w:rsidRDefault="00A85646" w:rsidP="00A85646">
            <w:pPr>
              <w:jc w:val="center"/>
              <w:rPr>
                <w:lang/>
              </w:rPr>
            </w:pPr>
            <w:r>
              <w:rPr>
                <w:lang/>
              </w:rPr>
              <w:t>Децембар</w:t>
            </w: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16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A85646" w:rsidRDefault="00A85646" w:rsidP="00A85646"/>
        </w:tc>
        <w:tc>
          <w:tcPr>
            <w:tcW w:w="1809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A85646" w:rsidRPr="00AD6DAB" w:rsidRDefault="00A85646" w:rsidP="00A85646">
            <w:pPr>
              <w:rPr>
                <w:lang/>
              </w:rPr>
            </w:pPr>
          </w:p>
        </w:tc>
      </w:tr>
      <w:tr w:rsidR="00A85646" w:rsidTr="00467A6C">
        <w:trPr>
          <w:trHeight w:val="364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17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5646" w:rsidRDefault="00A85646" w:rsidP="00A85646"/>
        </w:tc>
        <w:tc>
          <w:tcPr>
            <w:tcW w:w="1809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A85646" w:rsidTr="00467A6C">
        <w:trPr>
          <w:trHeight w:val="364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B174F3" w:rsidRDefault="00A85646" w:rsidP="00A85646">
            <w:r>
              <w:t>18.</w:t>
            </w:r>
          </w:p>
        </w:tc>
        <w:tc>
          <w:tcPr>
            <w:tcW w:w="2160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126" w:type="dxa"/>
            <w:gridSpan w:val="2"/>
          </w:tcPr>
          <w:p w:rsidR="00A85646" w:rsidRPr="00E20634" w:rsidRDefault="00A85646" w:rsidP="00A85646">
            <w:pPr>
              <w:rPr>
                <w:lang/>
              </w:rPr>
            </w:pPr>
          </w:p>
        </w:tc>
        <w:tc>
          <w:tcPr>
            <w:tcW w:w="1809" w:type="dxa"/>
          </w:tcPr>
          <w:p w:rsidR="00A85646" w:rsidRDefault="00A85646" w:rsidP="00A85646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A85646" w:rsidRDefault="00A85646" w:rsidP="00A85646"/>
        </w:tc>
      </w:tr>
      <w:tr w:rsidR="00A85646" w:rsidTr="00467A6C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19.</w:t>
            </w:r>
          </w:p>
        </w:tc>
        <w:tc>
          <w:tcPr>
            <w:tcW w:w="2160" w:type="dxa"/>
          </w:tcPr>
          <w:p w:rsidR="00A85646" w:rsidRDefault="00A85646" w:rsidP="00A85646"/>
        </w:tc>
        <w:tc>
          <w:tcPr>
            <w:tcW w:w="2126" w:type="dxa"/>
            <w:gridSpan w:val="2"/>
          </w:tcPr>
          <w:p w:rsidR="00A85646" w:rsidRDefault="00A85646" w:rsidP="00A85646"/>
        </w:tc>
        <w:tc>
          <w:tcPr>
            <w:tcW w:w="1809" w:type="dxa"/>
          </w:tcPr>
          <w:p w:rsidR="00A85646" w:rsidRDefault="00A85646" w:rsidP="00A85646"/>
        </w:tc>
        <w:tc>
          <w:tcPr>
            <w:tcW w:w="2187" w:type="dxa"/>
            <w:gridSpan w:val="2"/>
          </w:tcPr>
          <w:p w:rsidR="00A85646" w:rsidRPr="00024642" w:rsidRDefault="00A85646" w:rsidP="00A85646">
            <w:pPr>
              <w:rPr>
                <w:lang/>
              </w:rPr>
            </w:pPr>
          </w:p>
        </w:tc>
      </w:tr>
      <w:tr w:rsidR="00A85646" w:rsidTr="00467A6C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0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1809" w:type="dxa"/>
          </w:tcPr>
          <w:p w:rsidR="00A85646" w:rsidRDefault="00A85646" w:rsidP="00A85646"/>
        </w:tc>
        <w:tc>
          <w:tcPr>
            <w:tcW w:w="2187" w:type="dxa"/>
            <w:gridSpan w:val="2"/>
          </w:tcPr>
          <w:p w:rsidR="00A85646" w:rsidRDefault="00A85646" w:rsidP="00A85646"/>
        </w:tc>
      </w:tr>
      <w:tr w:rsidR="00A85646" w:rsidTr="00467A6C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1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1809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A85646" w:rsidRDefault="00A85646" w:rsidP="00A85646"/>
        </w:tc>
      </w:tr>
      <w:tr w:rsidR="00A85646" w:rsidTr="00467A6C">
        <w:trPr>
          <w:trHeight w:val="385"/>
        </w:trPr>
        <w:tc>
          <w:tcPr>
            <w:tcW w:w="1239" w:type="dxa"/>
            <w:tcBorders>
              <w:top w:val="nil"/>
            </w:tcBorders>
          </w:tcPr>
          <w:p w:rsidR="00A85646" w:rsidRPr="00F005D4" w:rsidRDefault="00A85646" w:rsidP="00A85646">
            <w:pPr>
              <w:jc w:val="center"/>
              <w:rPr>
                <w:lang/>
              </w:rPr>
            </w:pPr>
            <w:r>
              <w:rPr>
                <w:lang/>
              </w:rPr>
              <w:t>Јануар</w:t>
            </w: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2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87" w:type="dxa"/>
            <w:gridSpan w:val="2"/>
          </w:tcPr>
          <w:p w:rsidR="00A85646" w:rsidRPr="007E42BC" w:rsidRDefault="00A85646" w:rsidP="00A85646"/>
        </w:tc>
      </w:tr>
    </w:tbl>
    <w:p w:rsidR="00A0409A" w:rsidRPr="00EA4EFF" w:rsidRDefault="00252DD0" w:rsidP="00252DD0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Распоред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тролних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писмених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така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2019.</w:t>
      </w:r>
      <w:r w:rsidR="00EA4EFF">
        <w:rPr>
          <w:rFonts w:ascii="Times New Roman" w:hAnsi="Times New Roman" w:cs="Times New Roman"/>
          <w:b/>
          <w:bCs/>
          <w:sz w:val="28"/>
          <w:szCs w:val="28"/>
          <w:lang/>
        </w:rPr>
        <w:t>ИО Висибаба</w:t>
      </w:r>
      <w:bookmarkStart w:id="0" w:name="_GoBack"/>
      <w:bookmarkEnd w:id="0"/>
    </w:p>
    <w:p w:rsidR="00A0409A" w:rsidRDefault="00A040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0456" w:type="dxa"/>
        <w:tblLayout w:type="fixed"/>
        <w:tblLook w:val="04A0"/>
      </w:tblPr>
      <w:tblGrid>
        <w:gridCol w:w="1239"/>
        <w:gridCol w:w="604"/>
        <w:gridCol w:w="2160"/>
        <w:gridCol w:w="2126"/>
        <w:gridCol w:w="2201"/>
        <w:gridCol w:w="2126"/>
      </w:tblGrid>
      <w:tr w:rsidR="00AE6902" w:rsidTr="00F96BCA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AE6902" w:rsidRDefault="00AE6902" w:rsidP="00AE6902"/>
        </w:tc>
        <w:tc>
          <w:tcPr>
            <w:tcW w:w="604" w:type="dxa"/>
          </w:tcPr>
          <w:p w:rsidR="00AE6902" w:rsidRPr="00F005D4" w:rsidRDefault="00AE6902" w:rsidP="00AE6902">
            <w:pPr>
              <w:rPr>
                <w:lang/>
              </w:rPr>
            </w:pPr>
            <w:r>
              <w:rPr>
                <w:lang/>
              </w:rPr>
              <w:t>23.</w:t>
            </w:r>
          </w:p>
        </w:tc>
        <w:tc>
          <w:tcPr>
            <w:tcW w:w="2160" w:type="dxa"/>
          </w:tcPr>
          <w:p w:rsidR="00AE6902" w:rsidRPr="00D1715B" w:rsidRDefault="00AE6902" w:rsidP="00AE6902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E6902" w:rsidRDefault="00AE6902" w:rsidP="00AE6902"/>
        </w:tc>
        <w:tc>
          <w:tcPr>
            <w:tcW w:w="2201" w:type="dxa"/>
          </w:tcPr>
          <w:p w:rsidR="00AE6902" w:rsidRPr="00240815" w:rsidRDefault="00AE6902" w:rsidP="00AE6902"/>
        </w:tc>
        <w:tc>
          <w:tcPr>
            <w:tcW w:w="2126" w:type="dxa"/>
          </w:tcPr>
          <w:p w:rsidR="00AE6902" w:rsidRDefault="00AE6902" w:rsidP="00AE6902"/>
        </w:tc>
      </w:tr>
      <w:tr w:rsidR="006726DE" w:rsidTr="00F96BCA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6726DE" w:rsidRPr="00D35F42" w:rsidRDefault="006726DE" w:rsidP="006726DE">
            <w:pPr>
              <w:rPr>
                <w:lang/>
              </w:rPr>
            </w:pPr>
            <w:r>
              <w:rPr>
                <w:lang/>
              </w:rPr>
              <w:t>Фебруар</w:t>
            </w:r>
          </w:p>
        </w:tc>
        <w:tc>
          <w:tcPr>
            <w:tcW w:w="604" w:type="dxa"/>
          </w:tcPr>
          <w:p w:rsidR="006726DE" w:rsidRPr="00F005D4" w:rsidRDefault="006726DE" w:rsidP="006726DE">
            <w:pPr>
              <w:rPr>
                <w:lang/>
              </w:rPr>
            </w:pPr>
            <w:r>
              <w:rPr>
                <w:lang/>
              </w:rPr>
              <w:t>24.</w:t>
            </w:r>
          </w:p>
        </w:tc>
        <w:tc>
          <w:tcPr>
            <w:tcW w:w="2160" w:type="dxa"/>
          </w:tcPr>
          <w:p w:rsidR="006726DE" w:rsidRPr="00084C3A" w:rsidRDefault="006726DE" w:rsidP="006726DE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  <w:tc>
          <w:tcPr>
            <w:tcW w:w="2126" w:type="dxa"/>
          </w:tcPr>
          <w:p w:rsidR="006726DE" w:rsidRDefault="006726DE" w:rsidP="006726DE"/>
        </w:tc>
        <w:tc>
          <w:tcPr>
            <w:tcW w:w="2201" w:type="dxa"/>
          </w:tcPr>
          <w:p w:rsidR="006726DE" w:rsidRPr="00084C3A" w:rsidRDefault="006726DE" w:rsidP="006726DE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  <w:tc>
          <w:tcPr>
            <w:tcW w:w="2126" w:type="dxa"/>
          </w:tcPr>
          <w:p w:rsidR="006726DE" w:rsidRDefault="006726DE" w:rsidP="006726DE"/>
        </w:tc>
      </w:tr>
      <w:tr w:rsidR="006726DE" w:rsidRPr="00240815" w:rsidTr="00F96BCA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6726DE" w:rsidRDefault="006726DE" w:rsidP="006726DE"/>
        </w:tc>
        <w:tc>
          <w:tcPr>
            <w:tcW w:w="604" w:type="dxa"/>
          </w:tcPr>
          <w:p w:rsidR="006726DE" w:rsidRPr="00F005D4" w:rsidRDefault="006726DE" w:rsidP="006726DE">
            <w:pPr>
              <w:rPr>
                <w:lang/>
              </w:rPr>
            </w:pPr>
            <w:r>
              <w:rPr>
                <w:lang/>
              </w:rPr>
              <w:t>25.</w:t>
            </w:r>
          </w:p>
        </w:tc>
        <w:tc>
          <w:tcPr>
            <w:tcW w:w="2160" w:type="dxa"/>
          </w:tcPr>
          <w:p w:rsidR="006726DE" w:rsidRPr="00084C3A" w:rsidRDefault="006726DE" w:rsidP="006726DE">
            <w:pPr>
              <w:rPr>
                <w:lang/>
              </w:rPr>
            </w:pPr>
          </w:p>
        </w:tc>
        <w:tc>
          <w:tcPr>
            <w:tcW w:w="2126" w:type="dxa"/>
          </w:tcPr>
          <w:p w:rsidR="006726DE" w:rsidRPr="002735DF" w:rsidRDefault="006726DE" w:rsidP="006726DE">
            <w:pPr>
              <w:rPr>
                <w:lang/>
              </w:rPr>
            </w:pPr>
          </w:p>
        </w:tc>
        <w:tc>
          <w:tcPr>
            <w:tcW w:w="2201" w:type="dxa"/>
          </w:tcPr>
          <w:p w:rsidR="006726DE" w:rsidRPr="00D1715B" w:rsidRDefault="006726DE" w:rsidP="006726DE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6726DE" w:rsidRPr="00240815" w:rsidRDefault="006726DE" w:rsidP="006726DE">
            <w:pPr>
              <w:rPr>
                <w:lang/>
              </w:rPr>
            </w:pPr>
          </w:p>
        </w:tc>
      </w:tr>
      <w:tr w:rsidR="006726DE" w:rsidTr="00F96BCA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6726DE" w:rsidRDefault="006726DE" w:rsidP="006726DE"/>
        </w:tc>
        <w:tc>
          <w:tcPr>
            <w:tcW w:w="604" w:type="dxa"/>
          </w:tcPr>
          <w:p w:rsidR="006726DE" w:rsidRPr="00F005D4" w:rsidRDefault="006726DE" w:rsidP="006726DE">
            <w:pPr>
              <w:rPr>
                <w:lang/>
              </w:rPr>
            </w:pPr>
            <w:r>
              <w:rPr>
                <w:lang/>
              </w:rPr>
              <w:t>26.</w:t>
            </w:r>
          </w:p>
        </w:tc>
        <w:tc>
          <w:tcPr>
            <w:tcW w:w="2160" w:type="dxa"/>
          </w:tcPr>
          <w:p w:rsidR="006726DE" w:rsidRPr="00D1715B" w:rsidRDefault="006726DE" w:rsidP="006726DE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6726DE" w:rsidRPr="00E20634" w:rsidRDefault="006726DE" w:rsidP="006726DE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201" w:type="dxa"/>
          </w:tcPr>
          <w:p w:rsidR="006726DE" w:rsidRPr="00D1715B" w:rsidRDefault="006726DE" w:rsidP="006726DE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6726DE" w:rsidRPr="00D1715B" w:rsidRDefault="006726DE" w:rsidP="006726DE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  <w:tr w:rsidR="00A85646" w:rsidRPr="00024642" w:rsidTr="00F96BCA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7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A85646" w:rsidRPr="00302D81" w:rsidRDefault="00A85646" w:rsidP="00A85646">
            <w:pPr>
              <w:rPr>
                <w:lang/>
              </w:rPr>
            </w:pPr>
          </w:p>
        </w:tc>
      </w:tr>
      <w:tr w:rsidR="00A85646" w:rsidTr="00F96BCA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Pr="00F005D4" w:rsidRDefault="00A85646" w:rsidP="00A85646">
            <w:pPr>
              <w:jc w:val="center"/>
              <w:rPr>
                <w:lang/>
              </w:rPr>
            </w:pPr>
            <w:r>
              <w:rPr>
                <w:lang/>
              </w:rPr>
              <w:t>Март</w:t>
            </w: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8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</w:tr>
      <w:tr w:rsidR="00A85646" w:rsidRPr="00AD6DAB" w:rsidTr="00F96BCA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29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2735DF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084C3A" w:rsidRDefault="00A85646" w:rsidP="00A85646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  <w:tc>
          <w:tcPr>
            <w:tcW w:w="2126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</w:tr>
      <w:tr w:rsidR="00A85646" w:rsidTr="00F96BCA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Pr="00F005D4" w:rsidRDefault="00A85646" w:rsidP="00A85646">
            <w:pPr>
              <w:jc w:val="center"/>
              <w:rPr>
                <w:lang/>
              </w:rPr>
            </w:pP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0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302D81" w:rsidRDefault="00A85646" w:rsidP="00A85646">
            <w:pPr>
              <w:rPr>
                <w:lang/>
              </w:rPr>
            </w:pPr>
          </w:p>
        </w:tc>
      </w:tr>
      <w:tr w:rsidR="00A85646" w:rsidTr="00F96BCA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Pr="00E03F83" w:rsidRDefault="00A85646" w:rsidP="00A85646">
            <w:pPr>
              <w:rPr>
                <w:lang/>
              </w:rPr>
            </w:pPr>
            <w:r>
              <w:rPr>
                <w:lang/>
              </w:rPr>
              <w:t xml:space="preserve">    Април</w:t>
            </w: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1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201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A85646" w:rsidRDefault="00A85646" w:rsidP="00A85646"/>
        </w:tc>
      </w:tr>
      <w:tr w:rsidR="00A85646" w:rsidRPr="00AD6DAB" w:rsidTr="00F96BCA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2.</w:t>
            </w:r>
          </w:p>
        </w:tc>
        <w:tc>
          <w:tcPr>
            <w:tcW w:w="2160" w:type="dxa"/>
          </w:tcPr>
          <w:p w:rsidR="00A85646" w:rsidRPr="002735DF" w:rsidRDefault="00A85646" w:rsidP="00A85646">
            <w:pPr>
              <w:rPr>
                <w:lang/>
              </w:rPr>
            </w:pP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E91BA8" w:rsidRDefault="00A85646" w:rsidP="00A85646">
            <w:pPr>
              <w:rPr>
                <w:lang/>
              </w:rPr>
            </w:pPr>
          </w:p>
        </w:tc>
        <w:tc>
          <w:tcPr>
            <w:tcW w:w="2126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</w:tr>
      <w:tr w:rsidR="00A85646" w:rsidTr="00F96BCA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3.</w:t>
            </w:r>
          </w:p>
        </w:tc>
        <w:tc>
          <w:tcPr>
            <w:tcW w:w="2160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126" w:type="dxa"/>
          </w:tcPr>
          <w:p w:rsidR="00A85646" w:rsidRDefault="00A85646" w:rsidP="00A85646"/>
        </w:tc>
        <w:tc>
          <w:tcPr>
            <w:tcW w:w="2201" w:type="dxa"/>
          </w:tcPr>
          <w:p w:rsidR="00A85646" w:rsidRDefault="00A85646" w:rsidP="00A85646"/>
        </w:tc>
        <w:tc>
          <w:tcPr>
            <w:tcW w:w="2126" w:type="dxa"/>
          </w:tcPr>
          <w:p w:rsidR="00A85646" w:rsidRDefault="00A85646" w:rsidP="00A85646"/>
        </w:tc>
      </w:tr>
      <w:tr w:rsidR="00A85646" w:rsidTr="00F96BCA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4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2735DF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240815" w:rsidRDefault="00A85646" w:rsidP="00A85646">
            <w:pPr>
              <w:rPr>
                <w:lang/>
              </w:rPr>
            </w:pPr>
          </w:p>
        </w:tc>
      </w:tr>
      <w:tr w:rsidR="00A85646" w:rsidRPr="00AD6DAB" w:rsidTr="00F96BCA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A85646" w:rsidRPr="00F005D4" w:rsidRDefault="00A85646" w:rsidP="00A85646">
            <w:pPr>
              <w:jc w:val="center"/>
              <w:rPr>
                <w:lang/>
              </w:rPr>
            </w:pPr>
            <w:r>
              <w:rPr>
                <w:lang/>
              </w:rPr>
              <w:t>Мај</w:t>
            </w:r>
          </w:p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5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</w:p>
        </w:tc>
        <w:tc>
          <w:tcPr>
            <w:tcW w:w="2201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A85646" w:rsidRPr="00AD6DAB" w:rsidRDefault="00A85646" w:rsidP="00A85646">
            <w:pPr>
              <w:rPr>
                <w:lang/>
              </w:rPr>
            </w:pPr>
          </w:p>
        </w:tc>
      </w:tr>
      <w:tr w:rsidR="00A85646" w:rsidTr="00F96BCA">
        <w:trPr>
          <w:trHeight w:val="364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A85646" w:rsidRDefault="00A85646" w:rsidP="00A85646"/>
        </w:tc>
        <w:tc>
          <w:tcPr>
            <w:tcW w:w="604" w:type="dxa"/>
          </w:tcPr>
          <w:p w:rsidR="00A85646" w:rsidRPr="00F005D4" w:rsidRDefault="00A85646" w:rsidP="00A85646">
            <w:pPr>
              <w:rPr>
                <w:lang/>
              </w:rPr>
            </w:pPr>
            <w:r>
              <w:rPr>
                <w:lang/>
              </w:rPr>
              <w:t>36.</w:t>
            </w:r>
          </w:p>
        </w:tc>
        <w:tc>
          <w:tcPr>
            <w:tcW w:w="2160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E20634" w:rsidRDefault="00A85646" w:rsidP="00A85646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201" w:type="dxa"/>
          </w:tcPr>
          <w:p w:rsidR="00A85646" w:rsidRPr="00D1715B" w:rsidRDefault="00A85646" w:rsidP="00A85646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A85646" w:rsidRPr="00084C3A" w:rsidRDefault="00A85646" w:rsidP="00A85646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</w:tr>
      <w:tr w:rsidR="00FF3233" w:rsidRPr="00024642" w:rsidTr="00F96BCA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FF3233" w:rsidRDefault="00FF3233" w:rsidP="00FF3233"/>
        </w:tc>
        <w:tc>
          <w:tcPr>
            <w:tcW w:w="604" w:type="dxa"/>
          </w:tcPr>
          <w:p w:rsidR="00FF3233" w:rsidRPr="00F005D4" w:rsidRDefault="00FF3233" w:rsidP="00FF3233">
            <w:pPr>
              <w:rPr>
                <w:lang/>
              </w:rPr>
            </w:pPr>
            <w:r>
              <w:rPr>
                <w:lang/>
              </w:rPr>
              <w:t>37.</w:t>
            </w:r>
          </w:p>
        </w:tc>
        <w:tc>
          <w:tcPr>
            <w:tcW w:w="2160" w:type="dxa"/>
          </w:tcPr>
          <w:p w:rsidR="00FF3233" w:rsidRPr="00D1715B" w:rsidRDefault="00FF3233" w:rsidP="00FF3233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FF3233" w:rsidRPr="00084C3A" w:rsidRDefault="00FF3233" w:rsidP="00FF3233">
            <w:pPr>
              <w:rPr>
                <w:lang/>
              </w:rPr>
            </w:pPr>
          </w:p>
        </w:tc>
        <w:tc>
          <w:tcPr>
            <w:tcW w:w="2201" w:type="dxa"/>
          </w:tcPr>
          <w:p w:rsidR="00FF3233" w:rsidRPr="00D1715B" w:rsidRDefault="00FF3233" w:rsidP="00FF3233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FF3233" w:rsidRPr="00E20634" w:rsidRDefault="00FF3233" w:rsidP="00FF3233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FF3233" w:rsidTr="00F96BCA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FF3233" w:rsidRPr="004D6FCA" w:rsidRDefault="00FF3233" w:rsidP="00FF3233">
            <w:pPr>
              <w:rPr>
                <w:lang/>
              </w:rPr>
            </w:pPr>
            <w:r>
              <w:rPr>
                <w:lang/>
              </w:rPr>
              <w:t xml:space="preserve">      Јун</w:t>
            </w:r>
          </w:p>
        </w:tc>
        <w:tc>
          <w:tcPr>
            <w:tcW w:w="604" w:type="dxa"/>
          </w:tcPr>
          <w:p w:rsidR="00FF3233" w:rsidRPr="00F005D4" w:rsidRDefault="00FF3233" w:rsidP="00FF3233">
            <w:pPr>
              <w:rPr>
                <w:lang/>
              </w:rPr>
            </w:pPr>
            <w:r>
              <w:rPr>
                <w:lang/>
              </w:rPr>
              <w:t>38.</w:t>
            </w:r>
          </w:p>
        </w:tc>
        <w:tc>
          <w:tcPr>
            <w:tcW w:w="2160" w:type="dxa"/>
          </w:tcPr>
          <w:p w:rsidR="00FF3233" w:rsidRPr="00D1715B" w:rsidRDefault="00FF3233" w:rsidP="00FF3233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FF3233" w:rsidRPr="00084C3A" w:rsidRDefault="00FF3233" w:rsidP="00FF3233">
            <w:pPr>
              <w:rPr>
                <w:lang/>
              </w:rPr>
            </w:pPr>
            <w:r>
              <w:rPr>
                <w:lang/>
              </w:rPr>
              <w:t>Свет око нас</w:t>
            </w:r>
          </w:p>
        </w:tc>
        <w:tc>
          <w:tcPr>
            <w:tcW w:w="2201" w:type="dxa"/>
          </w:tcPr>
          <w:p w:rsidR="00FF3233" w:rsidRPr="00D1715B" w:rsidRDefault="00FF3233" w:rsidP="00FF3233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FF3233" w:rsidRPr="00240815" w:rsidRDefault="00FF3233" w:rsidP="00FF3233">
            <w:pPr>
              <w:rPr>
                <w:lang/>
              </w:rPr>
            </w:pPr>
          </w:p>
        </w:tc>
      </w:tr>
      <w:tr w:rsidR="00FF3233" w:rsidRPr="007E42BC" w:rsidTr="00F96BCA">
        <w:trPr>
          <w:trHeight w:val="385"/>
        </w:trPr>
        <w:tc>
          <w:tcPr>
            <w:tcW w:w="1239" w:type="dxa"/>
            <w:tcBorders>
              <w:top w:val="nil"/>
            </w:tcBorders>
          </w:tcPr>
          <w:p w:rsidR="00FF3233" w:rsidRPr="00F005D4" w:rsidRDefault="00FF3233" w:rsidP="00FF3233">
            <w:pPr>
              <w:jc w:val="center"/>
              <w:rPr>
                <w:lang/>
              </w:rPr>
            </w:pPr>
          </w:p>
        </w:tc>
        <w:tc>
          <w:tcPr>
            <w:tcW w:w="604" w:type="dxa"/>
          </w:tcPr>
          <w:p w:rsidR="00FF3233" w:rsidRPr="00F005D4" w:rsidRDefault="00FF3233" w:rsidP="00FF3233">
            <w:pPr>
              <w:rPr>
                <w:lang/>
              </w:rPr>
            </w:pPr>
          </w:p>
        </w:tc>
        <w:tc>
          <w:tcPr>
            <w:tcW w:w="2160" w:type="dxa"/>
          </w:tcPr>
          <w:p w:rsidR="00FF3233" w:rsidRPr="00084C3A" w:rsidRDefault="00FF3233" w:rsidP="00FF3233">
            <w:pPr>
              <w:rPr>
                <w:lang/>
              </w:rPr>
            </w:pPr>
          </w:p>
        </w:tc>
        <w:tc>
          <w:tcPr>
            <w:tcW w:w="2126" w:type="dxa"/>
          </w:tcPr>
          <w:p w:rsidR="00FF3233" w:rsidRDefault="00FF3233" w:rsidP="00FF3233"/>
        </w:tc>
        <w:tc>
          <w:tcPr>
            <w:tcW w:w="2201" w:type="dxa"/>
          </w:tcPr>
          <w:p w:rsidR="00FF3233" w:rsidRDefault="00FF3233" w:rsidP="00FF3233"/>
        </w:tc>
        <w:tc>
          <w:tcPr>
            <w:tcW w:w="2126" w:type="dxa"/>
          </w:tcPr>
          <w:p w:rsidR="00FF3233" w:rsidRPr="007E42BC" w:rsidRDefault="00FF3233" w:rsidP="00FF3233"/>
        </w:tc>
      </w:tr>
    </w:tbl>
    <w:p w:rsidR="00264F1D" w:rsidRDefault="00264F1D" w:rsidP="00252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E317E0" w:rsidRDefault="00264F1D" w:rsidP="00264F1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F1D" w:rsidRDefault="00264F1D" w:rsidP="00264F1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/>
        </w:rPr>
      </w:pPr>
    </w:p>
    <w:p w:rsidR="00264F1D" w:rsidRDefault="00264F1D" w:rsidP="00264F1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/>
        </w:rPr>
      </w:pPr>
    </w:p>
    <w:p w:rsidR="00264F1D" w:rsidRDefault="00264F1D" w:rsidP="00264F1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/>
        </w:rPr>
      </w:pPr>
    </w:p>
    <w:p w:rsidR="00264F1D" w:rsidRDefault="00264F1D" w:rsidP="00264F1D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Распоред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тролних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писмених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така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2019.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>ИО Висибаба</w:t>
      </w:r>
    </w:p>
    <w:tbl>
      <w:tblPr>
        <w:tblStyle w:val="TableGrid"/>
        <w:tblpPr w:leftFromText="180" w:rightFromText="180" w:vertAnchor="page" w:horzAnchor="margin" w:tblpXSpec="center" w:tblpY="1441"/>
        <w:tblW w:w="10125" w:type="dxa"/>
        <w:tblLayout w:type="fixed"/>
        <w:tblLook w:val="04A0"/>
      </w:tblPr>
      <w:tblGrid>
        <w:gridCol w:w="1239"/>
        <w:gridCol w:w="604"/>
        <w:gridCol w:w="2160"/>
        <w:gridCol w:w="327"/>
        <w:gridCol w:w="1799"/>
        <w:gridCol w:w="1809"/>
        <w:gridCol w:w="255"/>
        <w:gridCol w:w="1932"/>
      </w:tblGrid>
      <w:tr w:rsidR="00264F1D" w:rsidTr="00D27E88">
        <w:trPr>
          <w:trHeight w:val="385"/>
        </w:trPr>
        <w:tc>
          <w:tcPr>
            <w:tcW w:w="1239" w:type="dxa"/>
            <w:tcBorders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  <w:tcBorders>
              <w:right w:val="nil"/>
            </w:tcBorders>
          </w:tcPr>
          <w:p w:rsidR="00264F1D" w:rsidRPr="00F005D4" w:rsidRDefault="00264F1D" w:rsidP="00D27E88">
            <w:pPr>
              <w:rPr>
                <w:lang/>
              </w:rPr>
            </w:pPr>
          </w:p>
        </w:tc>
        <w:tc>
          <w:tcPr>
            <w:tcW w:w="2487" w:type="dxa"/>
            <w:gridSpan w:val="2"/>
            <w:tcBorders>
              <w:right w:val="nil"/>
            </w:tcBorders>
          </w:tcPr>
          <w:p w:rsidR="00264F1D" w:rsidRPr="008903FB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                Трећи разред</w:t>
            </w:r>
          </w:p>
        </w:tc>
        <w:tc>
          <w:tcPr>
            <w:tcW w:w="1799" w:type="dxa"/>
            <w:tcBorders>
              <w:left w:val="nil"/>
            </w:tcBorders>
          </w:tcPr>
          <w:p w:rsidR="00264F1D" w:rsidRDefault="00264F1D" w:rsidP="00D27E88"/>
        </w:tc>
        <w:tc>
          <w:tcPr>
            <w:tcW w:w="2064" w:type="dxa"/>
            <w:gridSpan w:val="2"/>
            <w:tcBorders>
              <w:right w:val="nil"/>
            </w:tcBorders>
          </w:tcPr>
          <w:p w:rsidR="00264F1D" w:rsidRPr="008903FB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       Четврти разред</w:t>
            </w:r>
          </w:p>
        </w:tc>
        <w:tc>
          <w:tcPr>
            <w:tcW w:w="1932" w:type="dxa"/>
            <w:tcBorders>
              <w:left w:val="nil"/>
            </w:tcBorders>
          </w:tcPr>
          <w:p w:rsidR="00264F1D" w:rsidRDefault="00264F1D" w:rsidP="00D27E88"/>
        </w:tc>
      </w:tr>
      <w:tr w:rsidR="00264F1D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240815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Септемб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t>M</w:t>
            </w:r>
            <w:r>
              <w:rPr>
                <w:lang/>
              </w:rPr>
              <w:t xml:space="preserve">атематика </w:t>
            </w:r>
          </w:p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87" w:type="dxa"/>
            <w:gridSpan w:val="2"/>
          </w:tcPr>
          <w:p w:rsidR="00264F1D" w:rsidRPr="00240815" w:rsidRDefault="00264F1D" w:rsidP="00D27E88">
            <w:pPr>
              <w:rPr>
                <w:lang/>
              </w:rPr>
            </w:pP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.</w:t>
            </w:r>
          </w:p>
        </w:tc>
        <w:tc>
          <w:tcPr>
            <w:tcW w:w="2126" w:type="dxa"/>
            <w:gridSpan w:val="2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7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  <w:gridSpan w:val="2"/>
          </w:tcPr>
          <w:p w:rsidR="00264F1D" w:rsidRPr="00E91BA8" w:rsidRDefault="00264F1D" w:rsidP="00D27E88">
            <w:pPr>
              <w:rPr>
                <w:lang/>
              </w:rPr>
            </w:pPr>
          </w:p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264F1D" w:rsidRPr="00024642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Октоб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  <w:gridSpan w:val="2"/>
          </w:tcPr>
          <w:p w:rsidR="00264F1D" w:rsidRPr="00357EA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87" w:type="dxa"/>
            <w:gridSpan w:val="2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Новемб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  <w:gridSpan w:val="2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87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2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</w:p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  <w:gridSpan w:val="2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1809" w:type="dxa"/>
          </w:tcPr>
          <w:p w:rsidR="00264F1D" w:rsidRPr="00E91BA8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87" w:type="dxa"/>
            <w:gridSpan w:val="2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4.</w:t>
            </w:r>
          </w:p>
        </w:tc>
        <w:tc>
          <w:tcPr>
            <w:tcW w:w="2160" w:type="dxa"/>
          </w:tcPr>
          <w:p w:rsidR="00264F1D" w:rsidRPr="00E91BA8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5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Децемб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6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87" w:type="dxa"/>
            <w:gridSpan w:val="2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7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19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Pr="00024642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0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  <w:gridSpan w:val="2"/>
          </w:tcPr>
          <w:p w:rsidR="00264F1D" w:rsidRDefault="00264F1D" w:rsidP="00D27E88"/>
        </w:tc>
        <w:tc>
          <w:tcPr>
            <w:tcW w:w="1809" w:type="dxa"/>
          </w:tcPr>
          <w:p w:rsidR="00264F1D" w:rsidRDefault="00264F1D" w:rsidP="00D27E88"/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1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1809" w:type="dxa"/>
          </w:tcPr>
          <w:p w:rsidR="00264F1D" w:rsidRPr="00AD6DAB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87" w:type="dxa"/>
            <w:gridSpan w:val="2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Јану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2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  <w:gridSpan w:val="2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1809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87" w:type="dxa"/>
            <w:gridSpan w:val="2"/>
          </w:tcPr>
          <w:p w:rsidR="00264F1D" w:rsidRPr="007E42BC" w:rsidRDefault="00264F1D" w:rsidP="00D27E88">
            <w:r>
              <w:rPr>
                <w:lang/>
              </w:rPr>
              <w:t>Српски језик</w:t>
            </w:r>
          </w:p>
        </w:tc>
      </w:tr>
    </w:tbl>
    <w:p w:rsidR="00264F1D" w:rsidRPr="00C42F10" w:rsidRDefault="00264F1D" w:rsidP="00264F1D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264F1D" w:rsidRDefault="00264F1D" w:rsidP="00264F1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Default="00264F1D" w:rsidP="00264F1D">
      <w:pPr>
        <w:rPr>
          <w:rFonts w:ascii="Times New Roman" w:hAnsi="Times New Roman" w:cs="Times New Roman"/>
          <w:sz w:val="28"/>
          <w:szCs w:val="28"/>
          <w:lang/>
        </w:rPr>
      </w:pPr>
    </w:p>
    <w:p w:rsidR="00264F1D" w:rsidRDefault="00264F1D" w:rsidP="00264F1D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</w:p>
    <w:p w:rsidR="00264F1D" w:rsidRDefault="00264F1D" w:rsidP="00264F1D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Style w:val="TableGrid"/>
        <w:tblpPr w:leftFromText="180" w:rightFromText="180" w:vertAnchor="page" w:horzAnchor="margin" w:tblpXSpec="center" w:tblpY="1441"/>
        <w:tblW w:w="10456" w:type="dxa"/>
        <w:tblLayout w:type="fixed"/>
        <w:tblLook w:val="04A0"/>
      </w:tblPr>
      <w:tblGrid>
        <w:gridCol w:w="1239"/>
        <w:gridCol w:w="604"/>
        <w:gridCol w:w="2160"/>
        <w:gridCol w:w="2126"/>
        <w:gridCol w:w="2201"/>
        <w:gridCol w:w="2126"/>
      </w:tblGrid>
      <w:tr w:rsidR="00264F1D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3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Pr="00240815" w:rsidRDefault="00264F1D" w:rsidP="00D27E88"/>
        </w:tc>
        <w:tc>
          <w:tcPr>
            <w:tcW w:w="2126" w:type="dxa"/>
          </w:tcPr>
          <w:p w:rsidR="00264F1D" w:rsidRDefault="00264F1D" w:rsidP="00D27E88"/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D35F42" w:rsidRDefault="00264F1D" w:rsidP="00D27E88">
            <w:pPr>
              <w:rPr>
                <w:lang/>
              </w:rPr>
            </w:pPr>
            <w:r>
              <w:rPr>
                <w:lang/>
              </w:rPr>
              <w:lastRenderedPageBreak/>
              <w:t>Фебруар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4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Default="00264F1D" w:rsidP="00D27E88"/>
        </w:tc>
        <w:tc>
          <w:tcPr>
            <w:tcW w:w="2126" w:type="dxa"/>
          </w:tcPr>
          <w:p w:rsidR="00264F1D" w:rsidRDefault="00264F1D" w:rsidP="00D27E88"/>
        </w:tc>
      </w:tr>
      <w:tr w:rsidR="00264F1D" w:rsidRPr="00240815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5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2126" w:type="dxa"/>
          </w:tcPr>
          <w:p w:rsidR="00264F1D" w:rsidRPr="00240815" w:rsidRDefault="00264F1D" w:rsidP="00D27E88">
            <w:pPr>
              <w:rPr>
                <w:lang/>
              </w:rPr>
            </w:pP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6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Default="00264F1D" w:rsidP="00D27E88"/>
        </w:tc>
      </w:tr>
      <w:tr w:rsidR="00264F1D" w:rsidRPr="00024642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7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2201" w:type="dxa"/>
          </w:tcPr>
          <w:p w:rsidR="00264F1D" w:rsidRPr="00AD6DAB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Март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8.</w:t>
            </w:r>
          </w:p>
        </w:tc>
        <w:tc>
          <w:tcPr>
            <w:tcW w:w="2160" w:type="dxa"/>
          </w:tcPr>
          <w:p w:rsidR="00264F1D" w:rsidRDefault="00264F1D" w:rsidP="00D27E88"/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</w:tr>
      <w:tr w:rsidR="00264F1D" w:rsidRPr="00AD6DAB" w:rsidTr="00D27E88">
        <w:trPr>
          <w:trHeight w:val="364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29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201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</w:tcPr>
          <w:p w:rsidR="00264F1D" w:rsidRPr="00AD6DAB" w:rsidRDefault="00264F1D" w:rsidP="00D27E88">
            <w:pPr>
              <w:rPr>
                <w:lang/>
              </w:rPr>
            </w:pP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0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201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E03F83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    Април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1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Default="00264F1D" w:rsidP="00D27E88"/>
        </w:tc>
      </w:tr>
      <w:tr w:rsidR="00264F1D" w:rsidRPr="00AD6DAB" w:rsidTr="00D27E88">
        <w:trPr>
          <w:trHeight w:val="385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2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201" w:type="dxa"/>
          </w:tcPr>
          <w:p w:rsidR="00264F1D" w:rsidRPr="00E91BA8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Pr="00AD6DAB" w:rsidRDefault="00264F1D" w:rsidP="00D27E88">
            <w:pPr>
              <w:rPr>
                <w:lang/>
              </w:rPr>
            </w:pPr>
          </w:p>
        </w:tc>
      </w:tr>
      <w:tr w:rsidR="00264F1D" w:rsidTr="00D27E88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3.</w:t>
            </w:r>
          </w:p>
        </w:tc>
        <w:tc>
          <w:tcPr>
            <w:tcW w:w="2160" w:type="dxa"/>
          </w:tcPr>
          <w:p w:rsidR="00264F1D" w:rsidRPr="00E91BA8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Default="00264F1D" w:rsidP="00D27E88"/>
        </w:tc>
        <w:tc>
          <w:tcPr>
            <w:tcW w:w="2126" w:type="dxa"/>
          </w:tcPr>
          <w:p w:rsidR="00264F1D" w:rsidRDefault="00264F1D" w:rsidP="00D27E88"/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4.</w:t>
            </w: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</w:tr>
      <w:tr w:rsidR="00264F1D" w:rsidRPr="00AD6DAB" w:rsidTr="00D27E88">
        <w:trPr>
          <w:trHeight w:val="385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  <w:r>
              <w:rPr>
                <w:lang/>
              </w:rPr>
              <w:t>Мај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5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Природа и друштво</w:t>
            </w:r>
          </w:p>
        </w:tc>
        <w:tc>
          <w:tcPr>
            <w:tcW w:w="2126" w:type="dxa"/>
          </w:tcPr>
          <w:p w:rsidR="00264F1D" w:rsidRPr="00AD6DAB" w:rsidRDefault="00264F1D" w:rsidP="00D27E88">
            <w:pPr>
              <w:rPr>
                <w:lang/>
              </w:rPr>
            </w:pP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6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</w:tr>
      <w:tr w:rsidR="00264F1D" w:rsidRPr="00024642" w:rsidTr="00D27E88">
        <w:trPr>
          <w:trHeight w:val="385"/>
        </w:trPr>
        <w:tc>
          <w:tcPr>
            <w:tcW w:w="1239" w:type="dxa"/>
            <w:tcBorders>
              <w:bottom w:val="nil"/>
            </w:tcBorders>
          </w:tcPr>
          <w:p w:rsidR="00264F1D" w:rsidRDefault="00264F1D" w:rsidP="00D27E88"/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7.</w:t>
            </w:r>
          </w:p>
        </w:tc>
        <w:tc>
          <w:tcPr>
            <w:tcW w:w="2160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  <w:tc>
          <w:tcPr>
            <w:tcW w:w="2126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201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  <w:tc>
          <w:tcPr>
            <w:tcW w:w="2126" w:type="dxa"/>
          </w:tcPr>
          <w:p w:rsidR="00264F1D" w:rsidRPr="00302D81" w:rsidRDefault="00264F1D" w:rsidP="00D27E88">
            <w:pPr>
              <w:rPr>
                <w:lang/>
              </w:rPr>
            </w:pPr>
            <w:r>
              <w:rPr>
                <w:lang/>
              </w:rPr>
              <w:t>Енглески језик</w:t>
            </w:r>
          </w:p>
        </w:tc>
      </w:tr>
      <w:tr w:rsidR="00264F1D" w:rsidTr="00D27E88">
        <w:trPr>
          <w:trHeight w:val="364"/>
        </w:trPr>
        <w:tc>
          <w:tcPr>
            <w:tcW w:w="1239" w:type="dxa"/>
            <w:tcBorders>
              <w:top w:val="nil"/>
              <w:bottom w:val="nil"/>
            </w:tcBorders>
          </w:tcPr>
          <w:p w:rsidR="00264F1D" w:rsidRPr="004D6FCA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      Јун</w:t>
            </w: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  <w:r>
              <w:rPr>
                <w:lang/>
              </w:rPr>
              <w:t>38.</w:t>
            </w:r>
          </w:p>
        </w:tc>
        <w:tc>
          <w:tcPr>
            <w:tcW w:w="2160" w:type="dxa"/>
          </w:tcPr>
          <w:p w:rsidR="00264F1D" w:rsidRPr="002735DF" w:rsidRDefault="00264F1D" w:rsidP="00D27E88">
            <w:pPr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Pr="00084C3A" w:rsidRDefault="00264F1D" w:rsidP="00D27E88">
            <w:pPr>
              <w:rPr>
                <w:lang/>
              </w:rPr>
            </w:pPr>
            <w:r>
              <w:rPr>
                <w:lang/>
              </w:rPr>
              <w:t>Српски језик</w:t>
            </w:r>
          </w:p>
        </w:tc>
        <w:tc>
          <w:tcPr>
            <w:tcW w:w="2126" w:type="dxa"/>
          </w:tcPr>
          <w:p w:rsidR="00264F1D" w:rsidRPr="00240815" w:rsidRDefault="00264F1D" w:rsidP="00D27E88">
            <w:pPr>
              <w:rPr>
                <w:lang/>
              </w:rPr>
            </w:pPr>
            <w:r>
              <w:rPr>
                <w:lang/>
              </w:rPr>
              <w:t xml:space="preserve">Математика </w:t>
            </w:r>
          </w:p>
        </w:tc>
      </w:tr>
      <w:tr w:rsidR="00264F1D" w:rsidRPr="007E42BC" w:rsidTr="00D27E88">
        <w:trPr>
          <w:trHeight w:val="385"/>
        </w:trPr>
        <w:tc>
          <w:tcPr>
            <w:tcW w:w="1239" w:type="dxa"/>
            <w:tcBorders>
              <w:top w:val="nil"/>
            </w:tcBorders>
          </w:tcPr>
          <w:p w:rsidR="00264F1D" w:rsidRPr="00F005D4" w:rsidRDefault="00264F1D" w:rsidP="00D27E88">
            <w:pPr>
              <w:jc w:val="center"/>
              <w:rPr>
                <w:lang/>
              </w:rPr>
            </w:pPr>
          </w:p>
        </w:tc>
        <w:tc>
          <w:tcPr>
            <w:tcW w:w="604" w:type="dxa"/>
          </w:tcPr>
          <w:p w:rsidR="00264F1D" w:rsidRPr="00F005D4" w:rsidRDefault="00264F1D" w:rsidP="00D27E88">
            <w:pPr>
              <w:rPr>
                <w:lang/>
              </w:rPr>
            </w:pPr>
          </w:p>
        </w:tc>
        <w:tc>
          <w:tcPr>
            <w:tcW w:w="2160" w:type="dxa"/>
          </w:tcPr>
          <w:p w:rsidR="00264F1D" w:rsidRPr="00084C3A" w:rsidRDefault="00264F1D" w:rsidP="00D27E88">
            <w:pPr>
              <w:rPr>
                <w:lang/>
              </w:rPr>
            </w:pPr>
          </w:p>
        </w:tc>
        <w:tc>
          <w:tcPr>
            <w:tcW w:w="2126" w:type="dxa"/>
          </w:tcPr>
          <w:p w:rsidR="00264F1D" w:rsidRDefault="00264F1D" w:rsidP="00D27E88"/>
        </w:tc>
        <w:tc>
          <w:tcPr>
            <w:tcW w:w="2201" w:type="dxa"/>
          </w:tcPr>
          <w:p w:rsidR="00264F1D" w:rsidRDefault="00264F1D" w:rsidP="00D27E88"/>
        </w:tc>
        <w:tc>
          <w:tcPr>
            <w:tcW w:w="2126" w:type="dxa"/>
          </w:tcPr>
          <w:p w:rsidR="00264F1D" w:rsidRPr="007E42BC" w:rsidRDefault="00264F1D" w:rsidP="00D27E88"/>
        </w:tc>
      </w:tr>
    </w:tbl>
    <w:p w:rsidR="00264F1D" w:rsidRDefault="00264F1D" w:rsidP="00264F1D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/>
        </w:rPr>
      </w:pPr>
    </w:p>
    <w:p w:rsidR="00264F1D" w:rsidRPr="00264F1D" w:rsidRDefault="00264F1D" w:rsidP="00264F1D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/>
        </w:rPr>
      </w:pPr>
    </w:p>
    <w:sectPr w:rsidR="00264F1D" w:rsidRPr="00264F1D" w:rsidSect="00467A6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005D4"/>
    <w:rsid w:val="00024642"/>
    <w:rsid w:val="00055892"/>
    <w:rsid w:val="00082158"/>
    <w:rsid w:val="00084C3A"/>
    <w:rsid w:val="000B1EFA"/>
    <w:rsid w:val="000C6038"/>
    <w:rsid w:val="000D2135"/>
    <w:rsid w:val="0011649D"/>
    <w:rsid w:val="0015012E"/>
    <w:rsid w:val="00153C6C"/>
    <w:rsid w:val="001A6DF3"/>
    <w:rsid w:val="001D2093"/>
    <w:rsid w:val="001F1FA3"/>
    <w:rsid w:val="00200117"/>
    <w:rsid w:val="00240815"/>
    <w:rsid w:val="00252DD0"/>
    <w:rsid w:val="00264F1D"/>
    <w:rsid w:val="002735DF"/>
    <w:rsid w:val="0029239E"/>
    <w:rsid w:val="00302D81"/>
    <w:rsid w:val="00312D9C"/>
    <w:rsid w:val="00323C9D"/>
    <w:rsid w:val="00357EAA"/>
    <w:rsid w:val="00391457"/>
    <w:rsid w:val="003E65A4"/>
    <w:rsid w:val="00440CAA"/>
    <w:rsid w:val="0046221D"/>
    <w:rsid w:val="00467A6C"/>
    <w:rsid w:val="00475098"/>
    <w:rsid w:val="00494BF9"/>
    <w:rsid w:val="004D6FCA"/>
    <w:rsid w:val="00533BA4"/>
    <w:rsid w:val="005C38E9"/>
    <w:rsid w:val="005F6DF2"/>
    <w:rsid w:val="00634BC8"/>
    <w:rsid w:val="006726DE"/>
    <w:rsid w:val="006914F4"/>
    <w:rsid w:val="006B7C73"/>
    <w:rsid w:val="007723D9"/>
    <w:rsid w:val="00796D6D"/>
    <w:rsid w:val="007D46DA"/>
    <w:rsid w:val="007E42BC"/>
    <w:rsid w:val="008903FB"/>
    <w:rsid w:val="008B3EBE"/>
    <w:rsid w:val="009B0596"/>
    <w:rsid w:val="009D48AD"/>
    <w:rsid w:val="00A0409A"/>
    <w:rsid w:val="00A67C4E"/>
    <w:rsid w:val="00A80968"/>
    <w:rsid w:val="00A85646"/>
    <w:rsid w:val="00AD6DAB"/>
    <w:rsid w:val="00AE6902"/>
    <w:rsid w:val="00B174F3"/>
    <w:rsid w:val="00B861B1"/>
    <w:rsid w:val="00BA71F1"/>
    <w:rsid w:val="00C71D01"/>
    <w:rsid w:val="00C73898"/>
    <w:rsid w:val="00C75B92"/>
    <w:rsid w:val="00CA0893"/>
    <w:rsid w:val="00CC4B1C"/>
    <w:rsid w:val="00D00920"/>
    <w:rsid w:val="00D1715B"/>
    <w:rsid w:val="00D35F42"/>
    <w:rsid w:val="00E03F83"/>
    <w:rsid w:val="00E20634"/>
    <w:rsid w:val="00E317E0"/>
    <w:rsid w:val="00E66BBD"/>
    <w:rsid w:val="00E8759C"/>
    <w:rsid w:val="00E91BA8"/>
    <w:rsid w:val="00EA020F"/>
    <w:rsid w:val="00EA4EFF"/>
    <w:rsid w:val="00EC7103"/>
    <w:rsid w:val="00ED0A4A"/>
    <w:rsid w:val="00EE6794"/>
    <w:rsid w:val="00F005D4"/>
    <w:rsid w:val="00F1068F"/>
    <w:rsid w:val="00F96BCA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784-BB20-461C-800A-935C4B6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5</cp:revision>
  <dcterms:created xsi:type="dcterms:W3CDTF">2018-09-21T14:23:00Z</dcterms:created>
  <dcterms:modified xsi:type="dcterms:W3CDTF">2018-11-11T22:20:00Z</dcterms:modified>
</cp:coreProperties>
</file>